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6A" w:rsidRDefault="000D62F6" w:rsidP="004E0B6A">
      <w:pPr>
        <w:jc w:val="center"/>
        <w:rPr>
          <w:rFonts w:ascii="Pupcat" w:hAnsi="Pupcat"/>
          <w:sz w:val="32"/>
          <w:szCs w:val="32"/>
        </w:rPr>
      </w:pPr>
      <w:r>
        <w:rPr>
          <w:noProof/>
        </w:rPr>
        <w:pict>
          <v:shape id="_x0000_i1026" type="#_x0000_t75" alt="MC900436279[1]" style="width:42pt;height:42pt;visibility:visible;mso-wrap-style:square" o:bullet="t">
            <v:imagedata r:id="rId6" o:title="MC900436279[1]"/>
          </v:shape>
        </w:pict>
      </w:r>
      <w:r w:rsidR="004E0B6A">
        <w:rPr>
          <w:rFonts w:ascii="Pupcat" w:hAnsi="Pupcat"/>
          <w:sz w:val="72"/>
          <w:szCs w:val="72"/>
        </w:rPr>
        <w:t xml:space="preserve">LIVE THE </w:t>
      </w:r>
      <w:proofErr w:type="spellStart"/>
      <w:r w:rsidR="004E0B6A">
        <w:rPr>
          <w:rFonts w:ascii="Pupcat" w:hAnsi="Pupcat"/>
          <w:sz w:val="72"/>
          <w:szCs w:val="72"/>
        </w:rPr>
        <w:t>DREAM</w:t>
      </w:r>
      <w:proofErr w:type="gramStart"/>
      <w:r w:rsidR="004E0B6A">
        <w:rPr>
          <w:rFonts w:ascii="Pupcat" w:hAnsi="Pupcat"/>
          <w:sz w:val="72"/>
          <w:szCs w:val="72"/>
        </w:rPr>
        <w:t>!</w:t>
      </w:r>
      <w:r w:rsidR="004E0B6A">
        <w:rPr>
          <w:rFonts w:ascii="Pupcat" w:hAnsi="Pupcat"/>
          <w:sz w:val="32"/>
          <w:szCs w:val="32"/>
        </w:rPr>
        <w:t>junior</w:t>
      </w:r>
      <w:proofErr w:type="spellEnd"/>
      <w:proofErr w:type="gramEnd"/>
      <w:r w:rsidR="004E0B6A">
        <w:rPr>
          <w:rFonts w:ascii="Pupcat" w:hAnsi="Pupcat"/>
          <w:sz w:val="32"/>
          <w:szCs w:val="32"/>
        </w:rPr>
        <w:t xml:space="preserve"> research project 2012 </w:t>
      </w:r>
    </w:p>
    <w:p w:rsidR="004E0B6A" w:rsidRDefault="004E0B6A" w:rsidP="004E0B6A">
      <w:pPr>
        <w:jc w:val="center"/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Career paper requirements</w:t>
      </w:r>
      <w:r w:rsidR="006766C3">
        <w:rPr>
          <w:rFonts w:ascii="Pupcat" w:hAnsi="Pupcat"/>
          <w:sz w:val="32"/>
          <w:szCs w:val="32"/>
        </w:rPr>
        <w:t xml:space="preserve"> (REVISED 2/13)</w:t>
      </w:r>
    </w:p>
    <w:p w:rsidR="006766C3" w:rsidRDefault="006766C3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LIBRARY:</w:t>
      </w:r>
      <w:r>
        <w:rPr>
          <w:rFonts w:ascii="Pupcat" w:hAnsi="Pupcat"/>
          <w:sz w:val="32"/>
          <w:szCs w:val="32"/>
        </w:rPr>
        <w:tab/>
        <w:t>4 resources required</w:t>
      </w:r>
    </w:p>
    <w:p w:rsidR="006766C3" w:rsidRDefault="006766C3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 xml:space="preserve">MUST USE: </w:t>
      </w:r>
    </w:p>
    <w:p w:rsidR="006766C3" w:rsidRPr="006766C3" w:rsidRDefault="006766C3" w:rsidP="006766C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766C3">
        <w:rPr>
          <w:rFonts w:cstheme="minorHAnsi"/>
          <w:sz w:val="24"/>
          <w:szCs w:val="24"/>
        </w:rPr>
        <w:t>OKCIS</w:t>
      </w:r>
    </w:p>
    <w:p w:rsidR="006766C3" w:rsidRDefault="006766C3" w:rsidP="006766C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766C3">
        <w:rPr>
          <w:rFonts w:cstheme="minorHAnsi"/>
          <w:sz w:val="24"/>
          <w:szCs w:val="24"/>
        </w:rPr>
        <w:t>Occupational outlook handbook</w:t>
      </w:r>
      <w:r>
        <w:rPr>
          <w:rFonts w:cstheme="minorHAnsi"/>
          <w:sz w:val="24"/>
          <w:szCs w:val="24"/>
        </w:rPr>
        <w:t xml:space="preserve">  www.bls.gov/oco</w:t>
      </w:r>
    </w:p>
    <w:p w:rsidR="006766C3" w:rsidRPr="006766C3" w:rsidRDefault="006766C3" w:rsidP="006766C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2 resources can be books, internet or EBSCO</w:t>
      </w:r>
    </w:p>
    <w:p w:rsidR="006766C3" w:rsidRPr="006766C3" w:rsidRDefault="006766C3" w:rsidP="004E0B6A">
      <w:pPr>
        <w:rPr>
          <w:rFonts w:ascii="Pupcat" w:hAnsi="Pupcat"/>
          <w:b/>
          <w:sz w:val="32"/>
          <w:szCs w:val="32"/>
          <w:u w:val="single"/>
        </w:rPr>
      </w:pPr>
      <w:proofErr w:type="gramStart"/>
      <w:r w:rsidRPr="006766C3">
        <w:rPr>
          <w:rFonts w:ascii="Pupcat" w:hAnsi="Pupcat"/>
          <w:b/>
          <w:sz w:val="32"/>
          <w:szCs w:val="32"/>
          <w:u w:val="single"/>
        </w:rPr>
        <w:t>PAPER DUE MONDAY FEB.</w:t>
      </w:r>
      <w:proofErr w:type="gramEnd"/>
      <w:r w:rsidRPr="006766C3">
        <w:rPr>
          <w:rFonts w:ascii="Pupcat" w:hAnsi="Pupcat"/>
          <w:b/>
          <w:sz w:val="32"/>
          <w:szCs w:val="32"/>
          <w:u w:val="single"/>
        </w:rPr>
        <w:t xml:space="preserve"> 21</w:t>
      </w:r>
    </w:p>
    <w:p w:rsid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d</w:t>
      </w:r>
    </w:p>
    <w:p w:rsid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LA Format</w:t>
      </w:r>
    </w:p>
    <w:p w:rsid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least 1 ½ pages</w:t>
      </w:r>
    </w:p>
    <w:p w:rsid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 Cited (Easy Bib)</w:t>
      </w:r>
    </w:p>
    <w:p w:rsid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hetical Documentation (Remember ANY idea you use, including direct quotes, must be cited IN your paper)</w:t>
      </w:r>
    </w:p>
    <w:p w:rsidR="006766C3" w:rsidRPr="006766C3" w:rsidRDefault="006766C3" w:rsidP="006766C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e stapled to the back</w:t>
      </w:r>
    </w:p>
    <w:p w:rsidR="006766C3" w:rsidRDefault="006766C3" w:rsidP="004E0B6A">
      <w:pPr>
        <w:rPr>
          <w:rFonts w:ascii="Pupcat" w:hAnsi="Pupcat"/>
          <w:sz w:val="32"/>
          <w:szCs w:val="32"/>
        </w:rPr>
      </w:pPr>
    </w:p>
    <w:p w:rsidR="006766C3" w:rsidRDefault="006766C3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PAPER FORMAT:</w:t>
      </w:r>
    </w:p>
    <w:p w:rsidR="004E0B6A" w:rsidRDefault="004E0B6A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Introduction: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career field </w:t>
      </w:r>
      <w:r w:rsidR="006766C3">
        <w:rPr>
          <w:rFonts w:cstheme="minorHAnsi"/>
          <w:sz w:val="24"/>
          <w:szCs w:val="24"/>
        </w:rPr>
        <w:t>__________________________________________</w:t>
      </w:r>
    </w:p>
    <w:p w:rsidR="006766C3" w:rsidRDefault="006766C3" w:rsidP="006766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: _______________________________________________</w:t>
      </w:r>
    </w:p>
    <w:p w:rsidR="006766C3" w:rsidRDefault="004E0B6A" w:rsidP="006766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sons you want to pursue this career</w:t>
      </w:r>
      <w:r w:rsidR="006766C3">
        <w:rPr>
          <w:rFonts w:cstheme="minorHAnsi"/>
          <w:sz w:val="24"/>
          <w:szCs w:val="24"/>
        </w:rPr>
        <w:t>___________________________________________________________________</w:t>
      </w:r>
      <w:r w:rsidR="006766C3">
        <w:rPr>
          <w:rFonts w:cstheme="minorHAnsi"/>
          <w:sz w:val="24"/>
          <w:szCs w:val="24"/>
        </w:rPr>
        <w:tab/>
      </w:r>
    </w:p>
    <w:p w:rsidR="006766C3" w:rsidRPr="006766C3" w:rsidRDefault="006766C3" w:rsidP="006766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: ________________________________________________</w:t>
      </w:r>
    </w:p>
    <w:p w:rsidR="004E0B6A" w:rsidRDefault="004E0B6A" w:rsidP="004E0B6A">
      <w:pPr>
        <w:rPr>
          <w:rFonts w:ascii="Pupcat" w:hAnsi="Pupcat"/>
          <w:sz w:val="32"/>
          <w:szCs w:val="32"/>
        </w:rPr>
      </w:pPr>
    </w:p>
    <w:p w:rsidR="006766C3" w:rsidRDefault="006766C3" w:rsidP="004E0B6A">
      <w:pPr>
        <w:rPr>
          <w:rFonts w:ascii="Pupcat" w:hAnsi="Pupcat"/>
          <w:sz w:val="32"/>
          <w:szCs w:val="32"/>
        </w:rPr>
      </w:pPr>
    </w:p>
    <w:p w:rsidR="004E0B6A" w:rsidRDefault="004E0B6A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lastRenderedPageBreak/>
        <w:t>Body paragraph 1: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ople in this career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are currently employed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are jobs related to this career most found? Why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_________________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ies of this career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/specific duties</w:t>
      </w:r>
      <w:r w:rsidR="006766C3">
        <w:rPr>
          <w:rFonts w:cstheme="minorHAnsi"/>
          <w:sz w:val="24"/>
          <w:szCs w:val="24"/>
        </w:rPr>
        <w:t>______________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rs of work required</w:t>
      </w:r>
      <w:r w:rsidR="006766C3">
        <w:rPr>
          <w:rFonts w:cstheme="minorHAnsi"/>
          <w:sz w:val="24"/>
          <w:szCs w:val="24"/>
        </w:rPr>
        <w:t>___________________________</w:t>
      </w:r>
    </w:p>
    <w:p w:rsidR="006766C3" w:rsidRDefault="006766C3" w:rsidP="006766C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S:___________________________________________________________________________________________________________________________________________________________________________</w:t>
      </w:r>
    </w:p>
    <w:p w:rsidR="004E0B6A" w:rsidRDefault="004E0B6A" w:rsidP="004E0B6A">
      <w:pPr>
        <w:rPr>
          <w:rFonts w:cstheme="minorHAnsi"/>
          <w:sz w:val="24"/>
          <w:szCs w:val="24"/>
        </w:rPr>
      </w:pPr>
    </w:p>
    <w:p w:rsidR="004E0B6A" w:rsidRDefault="004E0B6A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Body paragraph 2: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fications of workers in this field: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x</w:t>
      </w:r>
      <w:r w:rsidR="006766C3">
        <w:rPr>
          <w:rFonts w:cstheme="minorHAnsi"/>
          <w:sz w:val="24"/>
          <w:szCs w:val="24"/>
        </w:rPr>
        <w:t>___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</w:t>
      </w:r>
      <w:r w:rsidR="006766C3">
        <w:rPr>
          <w:rFonts w:cstheme="minorHAnsi"/>
          <w:sz w:val="24"/>
          <w:szCs w:val="24"/>
        </w:rPr>
        <w:t>___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&amp; Physical</w:t>
      </w:r>
      <w:r w:rsidR="006766C3">
        <w:rPr>
          <w:rFonts w:cstheme="minorHAnsi"/>
          <w:sz w:val="24"/>
          <w:szCs w:val="24"/>
        </w:rPr>
        <w:t>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onality </w:t>
      </w:r>
      <w:r w:rsidR="006766C3">
        <w:rPr>
          <w:rFonts w:cstheme="minorHAnsi"/>
          <w:sz w:val="24"/>
          <w:szCs w:val="24"/>
        </w:rPr>
        <w:t>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</w:t>
      </w:r>
      <w:r w:rsidR="006766C3">
        <w:rPr>
          <w:rFonts w:cstheme="minorHAnsi"/>
          <w:sz w:val="24"/>
          <w:szCs w:val="24"/>
        </w:rPr>
        <w:t>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titude</w:t>
      </w:r>
      <w:r w:rsidR="006766C3">
        <w:rPr>
          <w:rFonts w:cstheme="minorHAnsi"/>
          <w:sz w:val="24"/>
          <w:szCs w:val="24"/>
        </w:rPr>
        <w:t>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</w:t>
      </w:r>
      <w:r w:rsidR="006766C3">
        <w:rPr>
          <w:rFonts w:cstheme="minorHAnsi"/>
          <w:sz w:val="24"/>
          <w:szCs w:val="24"/>
        </w:rPr>
        <w:t>___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6766C3">
        <w:rPr>
          <w:rFonts w:cstheme="minorHAnsi"/>
          <w:sz w:val="24"/>
          <w:szCs w:val="24"/>
        </w:rPr>
        <w:t>___________________________________________________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most common methods of entry into this career?</w:t>
      </w:r>
    </w:p>
    <w:p w:rsidR="006766C3" w:rsidRPr="006766C3" w:rsidRDefault="006766C3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</w:t>
      </w:r>
    </w:p>
    <w:p w:rsidR="006766C3" w:rsidRDefault="006766C3" w:rsidP="006766C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S:___________________________________________________________________________________________________________________________________________________________________________</w:t>
      </w:r>
    </w:p>
    <w:p w:rsidR="004E0B6A" w:rsidRDefault="004E0B6A" w:rsidP="004E0B6A">
      <w:pPr>
        <w:rPr>
          <w:rFonts w:ascii="Pupcat" w:hAnsi="Pupcat"/>
          <w:sz w:val="32"/>
          <w:szCs w:val="32"/>
        </w:rPr>
      </w:pPr>
    </w:p>
    <w:p w:rsidR="006766C3" w:rsidRDefault="006766C3" w:rsidP="004E0B6A">
      <w:pPr>
        <w:rPr>
          <w:rFonts w:ascii="Pupcat" w:hAnsi="Pupcat"/>
          <w:sz w:val="32"/>
          <w:szCs w:val="32"/>
        </w:rPr>
      </w:pPr>
    </w:p>
    <w:p w:rsidR="006766C3" w:rsidRDefault="006766C3" w:rsidP="004E0B6A">
      <w:pPr>
        <w:rPr>
          <w:rFonts w:ascii="Pupcat" w:hAnsi="Pupcat"/>
          <w:sz w:val="32"/>
          <w:szCs w:val="32"/>
        </w:rPr>
      </w:pPr>
    </w:p>
    <w:p w:rsidR="004E0B6A" w:rsidRDefault="004E0B6A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lastRenderedPageBreak/>
        <w:t>Body paragraph 3: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 Planning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have to do to prepare for this career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college? Training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_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cholarships, loans or grants could you apply for the help with training?</w:t>
      </w:r>
    </w:p>
    <w:p w:rsidR="006766C3" w:rsidRPr="004E0B6A" w:rsidRDefault="006766C3" w:rsidP="006766C3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rnings</w:t>
      </w:r>
    </w:p>
    <w:p w:rsidR="004E0B6A" w:rsidRDefault="004E0B6A" w:rsidP="004E0B6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uch can you expect to make from this career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</w:t>
      </w:r>
    </w:p>
    <w:p w:rsidR="004E0B6A" w:rsidRDefault="004E0B6A" w:rsidP="004E0B6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inning salary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__</w:t>
      </w:r>
    </w:p>
    <w:p w:rsidR="004E0B6A" w:rsidRDefault="004E0B6A" w:rsidP="004E0B6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age salary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___</w:t>
      </w:r>
    </w:p>
    <w:p w:rsidR="004E0B6A" w:rsidRDefault="004E0B6A" w:rsidP="004E0B6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ptional salary</w:t>
      </w:r>
      <w:proofErr w:type="gramStart"/>
      <w:r>
        <w:rPr>
          <w:rFonts w:cstheme="minorHAnsi"/>
          <w:sz w:val="24"/>
          <w:szCs w:val="24"/>
        </w:rPr>
        <w:t>?</w:t>
      </w:r>
      <w:r w:rsidR="006766C3">
        <w:rPr>
          <w:rFonts w:cstheme="minorHAnsi"/>
          <w:sz w:val="24"/>
          <w:szCs w:val="24"/>
        </w:rPr>
        <w:t>_</w:t>
      </w:r>
      <w:proofErr w:type="gramEnd"/>
      <w:r w:rsidR="006766C3">
        <w:rPr>
          <w:rFonts w:cstheme="minorHAnsi"/>
          <w:sz w:val="24"/>
          <w:szCs w:val="24"/>
        </w:rPr>
        <w:t>___________________________________________</w:t>
      </w:r>
    </w:p>
    <w:p w:rsidR="006766C3" w:rsidRDefault="006766C3" w:rsidP="006766C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S:___________________________________________________________________________________________________________________________________________________________________________</w:t>
      </w:r>
    </w:p>
    <w:p w:rsidR="006766C3" w:rsidRDefault="006766C3" w:rsidP="006766C3">
      <w:pPr>
        <w:pStyle w:val="ListParagraph"/>
        <w:ind w:left="2160"/>
        <w:rPr>
          <w:rFonts w:cstheme="minorHAnsi"/>
          <w:sz w:val="24"/>
          <w:szCs w:val="24"/>
        </w:rPr>
      </w:pPr>
    </w:p>
    <w:p w:rsidR="004E0B6A" w:rsidRDefault="004E0B6A" w:rsidP="004E0B6A">
      <w:pPr>
        <w:rPr>
          <w:rFonts w:cstheme="minorHAnsi"/>
          <w:sz w:val="24"/>
          <w:szCs w:val="24"/>
        </w:rPr>
      </w:pPr>
    </w:p>
    <w:p w:rsidR="004E0B6A" w:rsidRDefault="004E0B6A" w:rsidP="004E0B6A">
      <w:pPr>
        <w:rPr>
          <w:rFonts w:ascii="Pupcat" w:hAnsi="Pupcat"/>
          <w:sz w:val="32"/>
          <w:szCs w:val="32"/>
        </w:rPr>
      </w:pPr>
      <w:r>
        <w:rPr>
          <w:rFonts w:ascii="Pupcat" w:hAnsi="Pupcat"/>
          <w:sz w:val="32"/>
          <w:szCs w:val="32"/>
        </w:rPr>
        <w:t>CONCLUSION: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monial from an online or book resource about this career</w:t>
      </w:r>
    </w:p>
    <w:p w:rsidR="006766C3" w:rsidRDefault="006766C3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o you envision yourself in this career? </w:t>
      </w:r>
    </w:p>
    <w:p w:rsidR="006766C3" w:rsidRDefault="006766C3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4E0B6A" w:rsidRDefault="004E0B6A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k about why you have a passion for this career.</w:t>
      </w:r>
    </w:p>
    <w:p w:rsidR="006766C3" w:rsidRDefault="006766C3" w:rsidP="004E0B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</w:t>
      </w:r>
    </w:p>
    <w:p w:rsidR="004E0B6A" w:rsidRPr="004E0B6A" w:rsidRDefault="004E0B6A" w:rsidP="004E0B6A">
      <w:pPr>
        <w:rPr>
          <w:rFonts w:cstheme="minorHAnsi"/>
          <w:sz w:val="24"/>
          <w:szCs w:val="24"/>
        </w:rPr>
      </w:pPr>
    </w:p>
    <w:p w:rsidR="006766C3" w:rsidRDefault="006766C3" w:rsidP="006766C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S:___________________________________________________________________________________________________________________________________________________________________________</w:t>
      </w:r>
    </w:p>
    <w:p w:rsidR="004F2DA1" w:rsidRPr="004F2DA1" w:rsidRDefault="004F2DA1" w:rsidP="004F2DA1">
      <w:pPr>
        <w:rPr>
          <w:rFonts w:cstheme="minorHAnsi"/>
          <w:sz w:val="24"/>
          <w:szCs w:val="24"/>
        </w:rPr>
      </w:pPr>
    </w:p>
    <w:p w:rsidR="00AB1B96" w:rsidRDefault="00AB1B96" w:rsidP="004E0B6A">
      <w:pPr>
        <w:rPr>
          <w:rFonts w:ascii="Pupcat" w:hAnsi="Pupcat"/>
          <w:sz w:val="32"/>
          <w:szCs w:val="32"/>
        </w:rPr>
      </w:pPr>
    </w:p>
    <w:p w:rsidR="004E0B6A" w:rsidRPr="004E0B6A" w:rsidRDefault="004E0B6A" w:rsidP="004E0B6A">
      <w:pPr>
        <w:rPr>
          <w:rFonts w:cstheme="minorHAnsi"/>
          <w:sz w:val="24"/>
          <w:szCs w:val="24"/>
        </w:rPr>
      </w:pPr>
    </w:p>
    <w:p w:rsidR="004E0B6A" w:rsidRDefault="004E0B6A"/>
    <w:sectPr w:rsidR="004E0B6A" w:rsidSect="00051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MC900436279[1]" style="width:2in;height:2in;visibility:visible;mso-wrap-style:square" o:bullet="t">
        <v:imagedata r:id="rId1" o:title="MC900436279[1]"/>
      </v:shape>
    </w:pict>
  </w:numPicBullet>
  <w:abstractNum w:abstractNumId="0">
    <w:nsid w:val="1D2E3369"/>
    <w:multiLevelType w:val="hybridMultilevel"/>
    <w:tmpl w:val="F3AE091C"/>
    <w:lvl w:ilvl="0" w:tplc="D72689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5457"/>
    <w:multiLevelType w:val="hybridMultilevel"/>
    <w:tmpl w:val="4A10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E1E"/>
    <w:multiLevelType w:val="hybridMultilevel"/>
    <w:tmpl w:val="838AC08C"/>
    <w:lvl w:ilvl="0" w:tplc="F8D0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F2B54"/>
    <w:multiLevelType w:val="hybridMultilevel"/>
    <w:tmpl w:val="C338D8DA"/>
    <w:lvl w:ilvl="0" w:tplc="2D92936A">
      <w:start w:val="1"/>
      <w:numFmt w:val="decimal"/>
      <w:lvlText w:val="%1."/>
      <w:lvlJc w:val="left"/>
      <w:pPr>
        <w:ind w:left="1080" w:hanging="360"/>
      </w:pPr>
      <w:rPr>
        <w:rFonts w:ascii="Pupcat" w:hAnsi="Pupc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B6A"/>
    <w:rsid w:val="00051C84"/>
    <w:rsid w:val="000D62F6"/>
    <w:rsid w:val="002632ED"/>
    <w:rsid w:val="004E0B6A"/>
    <w:rsid w:val="004F2DA1"/>
    <w:rsid w:val="006766C3"/>
    <w:rsid w:val="00AB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180-6CE7-407D-ACAD-EFEC090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5</Words>
  <Characters>2994</Characters>
  <Application>Microsoft Office Word</Application>
  <DocSecurity>0</DocSecurity>
  <Lines>24</Lines>
  <Paragraphs>7</Paragraphs>
  <ScaleCrop>false</ScaleCrop>
  <Company>Broken Arrow Public Schools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2</cp:revision>
  <cp:lastPrinted>2012-02-13T14:16:00Z</cp:lastPrinted>
  <dcterms:created xsi:type="dcterms:W3CDTF">2012-02-13T14:17:00Z</dcterms:created>
  <dcterms:modified xsi:type="dcterms:W3CDTF">2012-02-13T14:17:00Z</dcterms:modified>
</cp:coreProperties>
</file>